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901A" w14:textId="77777777" w:rsidR="0033759F" w:rsidRPr="00FF0601" w:rsidRDefault="00061B93" w:rsidP="00725449">
      <w:pPr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GoBack"/>
      <w:bookmarkEnd w:id="0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1</w:t>
      </w:r>
      <w:r w:rsidR="00FE7F45" w:rsidRPr="00FF0601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060E69">
        <w:rPr>
          <w:rFonts w:ascii="標楷體" w:eastAsia="標楷體" w:hAnsi="標楷體"/>
          <w:b/>
          <w:bCs/>
          <w:kern w:val="0"/>
          <w:sz w:val="40"/>
          <w:szCs w:val="40"/>
        </w:rPr>
        <w:t>4</w:t>
      </w: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年桃園市運動會市長</w:t>
      </w:r>
      <w:proofErr w:type="gramStart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盃</w:t>
      </w:r>
      <w:proofErr w:type="gramEnd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全國圍棋錦標賽 簡章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2302"/>
        <w:gridCol w:w="1647"/>
        <w:gridCol w:w="1591"/>
        <w:gridCol w:w="1234"/>
        <w:gridCol w:w="1234"/>
        <w:gridCol w:w="720"/>
      </w:tblGrid>
      <w:tr w:rsidR="00061B93" w:rsidRPr="00FF0601" w14:paraId="760AFD43" w14:textId="77777777" w:rsidTr="00745E02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1D2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一、宗旨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為紮根桃園市圍棋運動，並遴選市代表及組隊，</w:t>
            </w:r>
            <w:proofErr w:type="gramStart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俾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利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日後為本市爭光。</w:t>
            </w:r>
          </w:p>
        </w:tc>
      </w:tr>
      <w:tr w:rsidR="00061B93" w:rsidRPr="00FF0601" w14:paraId="07888B4E" w14:textId="77777777" w:rsidTr="00745E02">
        <w:trPr>
          <w:gridAfter w:val="6"/>
          <w:wAfter w:w="8728" w:type="dxa"/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F7F7" w14:textId="77777777" w:rsidR="00061B93" w:rsidRPr="00FF0601" w:rsidRDefault="00060E69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C8A5E" wp14:editId="1A64FFDC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158750</wp:posOffset>
                      </wp:positionV>
                      <wp:extent cx="2824480" cy="509270"/>
                      <wp:effectExtent l="26035" t="20320" r="26035" b="228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C5B03" w14:textId="77777777" w:rsidR="00104C80" w:rsidRPr="00375308" w:rsidRDefault="00104C80" w:rsidP="00104C8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highlight w:val="black"/>
                                    </w:rPr>
                                    <w:t>重要通知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：</w:t>
                                  </w:r>
                                  <w:proofErr w:type="gramStart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賽者</w:t>
                                  </w:r>
                                  <w:r w:rsidR="00BA38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請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戴口罩</w:t>
                                  </w:r>
                                  <w:proofErr w:type="gramEnd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進場比賽。</w:t>
                                  </w:r>
                                  <w:r w:rsidR="00BA38BD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br/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家長不得進入比賽會場內。謝謝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34C8A5E" id="Rectangle 5" o:spid="_x0000_s1026" style="position:absolute;margin-left:263.9pt;margin-top:12.5pt;width:222.4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" strokeweight="3pt">
                      <v:textbox>
                        <w:txbxContent>
                          <w:p w14:paraId="2C8C5B03" w14:textId="77777777" w:rsidR="00104C80" w:rsidRPr="00375308" w:rsidRDefault="00104C80" w:rsidP="00104C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highlight w:val="black"/>
                              </w:rPr>
                              <w:t>重要通知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proofErr w:type="gramStart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賽者</w:t>
                            </w:r>
                            <w:r w:rsidR="00BA38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戴口罩</w:t>
                            </w:r>
                            <w:proofErr w:type="gramEnd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場比賽。</w:t>
                            </w:r>
                            <w:r w:rsidR="00BA38BD">
                              <w:rPr>
                                <w:rFonts w:ascii="標楷體" w:eastAsia="標楷體" w:hAnsi="標楷體"/>
                                <w:b/>
                              </w:rPr>
                              <w:br/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不得進入比賽會場內。謝謝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B93"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、辦理單位：</w:t>
            </w:r>
          </w:p>
          <w:p w14:paraId="6D0F85A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61B93" w:rsidRPr="00FF0601" w14:paraId="645A83C7" w14:textId="77777777" w:rsidTr="00061B93">
        <w:trPr>
          <w:trHeight w:hRule="exact" w:val="340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E53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一）指導單位：桃園市政府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1318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6EB0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303A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F62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767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2B664F91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4D3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主辦單位：桃園市政府體育局</w:t>
            </w:r>
          </w:p>
        </w:tc>
      </w:tr>
      <w:tr w:rsidR="00061B93" w:rsidRPr="00FF0601" w14:paraId="225E4683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33E3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承辦單位：桃園市體育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會圍棋委員會</w:t>
            </w:r>
          </w:p>
        </w:tc>
      </w:tr>
      <w:tr w:rsidR="00061B93" w:rsidRPr="00FF0601" w14:paraId="12E2AC0E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C82A" w14:textId="77777777" w:rsidR="00061B93" w:rsidRPr="00FF0601" w:rsidRDefault="00061B93" w:rsidP="008B3DD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協辦單位：桃園市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中</w:t>
            </w:r>
          </w:p>
        </w:tc>
      </w:tr>
    </w:tbl>
    <w:p w14:paraId="1CEF62CA" w14:textId="77777777" w:rsidR="00061B93" w:rsidRPr="00FF0601" w:rsidRDefault="00061B93" w:rsidP="00061B93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三、比賽日期：</w:t>
      </w:r>
    </w:p>
    <w:p w14:paraId="26ADA0B9" w14:textId="77777777" w:rsidR="00900C9F" w:rsidRPr="00FF0601" w:rsidRDefault="00061B93" w:rsidP="00061B93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FE7F45" w:rsidRPr="00FF0601">
        <w:rPr>
          <w:rFonts w:ascii="標楷體" w:eastAsia="標楷體" w:hAnsi="標楷體" w:cs="新細明體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2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日(星期</w:t>
      </w:r>
      <w:r w:rsidR="00BA38BD">
        <w:rPr>
          <w:rFonts w:ascii="標楷體" w:eastAsia="標楷體" w:hAnsi="標楷體" w:cs="新細明體" w:hint="eastAsia"/>
          <w:b/>
          <w:kern w:val="0"/>
        </w:rPr>
        <w:t>日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) 上午8:30報到，9:</w:t>
      </w:r>
      <w:r w:rsidR="00595760">
        <w:rPr>
          <w:rFonts w:ascii="標楷體" w:eastAsia="標楷體" w:hAnsi="標楷體" w:cs="新細明體"/>
          <w:b/>
          <w:kern w:val="0"/>
        </w:rPr>
        <w:t>0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0開幕，9:30開賽</w:t>
      </w:r>
    </w:p>
    <w:p w14:paraId="6DFB9BAA" w14:textId="77777777" w:rsidR="00061B93" w:rsidRPr="00FF0601" w:rsidRDefault="00900C9F" w:rsidP="00BA38B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註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：比賽當天如遇颱風(以政府公告為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準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)，</w:t>
      </w:r>
      <w:r w:rsidR="00295D49" w:rsidRPr="00FF0601">
        <w:rPr>
          <w:rFonts w:ascii="標楷體" w:eastAsia="標楷體" w:hAnsi="標楷體" w:cs="新細明體" w:hint="eastAsia"/>
          <w:b/>
          <w:bCs/>
          <w:kern w:val="0"/>
        </w:rPr>
        <w:t>依公告日期另擇期舉辦比賽</w:t>
      </w:r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061B93" w:rsidRPr="00FF0601" w14:paraId="3DE11B50" w14:textId="77777777" w:rsidTr="009D46F2">
        <w:tc>
          <w:tcPr>
            <w:tcW w:w="1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CD61" w14:textId="77777777" w:rsidR="00553A8D" w:rsidRPr="00FF0601" w:rsidRDefault="00061B93" w:rsidP="00BA38B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四、比賽地點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桃園市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41352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中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地址：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t>桃園市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八德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區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忠勇街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號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553A8D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EF8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68A196E5" w14:textId="77777777" w:rsidTr="009D46F2">
        <w:trPr>
          <w:trHeight w:hRule="exact" w:val="340"/>
        </w:trPr>
        <w:tc>
          <w:tcPr>
            <w:tcW w:w="1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A84C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、比賽組別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檢附低收入</w:t>
            </w:r>
            <w:proofErr w:type="gramEnd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戶證明免報名費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  <w:p w14:paraId="0F025C74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1A26B758" w14:textId="77777777" w:rsidR="00FF0601" w:rsidRDefault="009D46F2" w:rsidP="00FF0601">
      <w:pPr>
        <w:rPr>
          <w:rFonts w:ascii="標楷體" w:eastAsia="標楷體" w:hAnsi="標楷體" w:cs="新細明體"/>
          <w:b/>
          <w:kern w:val="0"/>
          <w:sz w:val="22"/>
        </w:rPr>
      </w:pPr>
      <w:r w:rsidRPr="00FF0601">
        <w:rPr>
          <w:rFonts w:ascii="標楷體" w:eastAsia="標楷體" w:hAnsi="標楷體" w:hint="eastAsia"/>
          <w:b/>
        </w:rPr>
        <w:t xml:space="preserve"> </w:t>
      </w:r>
      <w:r w:rsidRPr="00FF0601">
        <w:rPr>
          <w:rFonts w:ascii="標楷體" w:eastAsia="標楷體" w:hAnsi="標楷體" w:hint="eastAsia"/>
          <w:b/>
          <w:color w:val="0066FF"/>
        </w:rPr>
        <w:t>1.學生組：</w:t>
      </w:r>
      <w:r w:rsidRPr="00FF0601">
        <w:rPr>
          <w:rFonts w:ascii="標楷體" w:eastAsia="標楷體" w:hAnsi="標楷體" w:cs="新細明體" w:hint="eastAsia"/>
          <w:b/>
          <w:kern w:val="0"/>
        </w:rPr>
        <w:t>(</w:t>
      </w:r>
      <w:r w:rsidR="00BA38BD">
        <w:rPr>
          <w:rFonts w:ascii="標楷體" w:eastAsia="標楷體" w:hAnsi="標楷體" w:cs="新細明體" w:hint="eastAsia"/>
          <w:b/>
          <w:kern w:val="0"/>
        </w:rPr>
        <w:t>限就讀桃園市各級學校的學生</w:t>
      </w:r>
      <w:r w:rsidR="008A0695">
        <w:rPr>
          <w:rFonts w:ascii="標楷體" w:eastAsia="標楷體" w:hAnsi="標楷體" w:cs="新細明體" w:hint="eastAsia"/>
          <w:b/>
          <w:kern w:val="0"/>
        </w:rPr>
        <w:t>，</w:t>
      </w:r>
      <w:r w:rsidR="008A0695" w:rsidRPr="00FF0601">
        <w:rPr>
          <w:rFonts w:ascii="標楷體" w:eastAsia="標楷體" w:hAnsi="標楷體" w:hint="eastAsia"/>
          <w:b/>
          <w:kern w:val="0"/>
        </w:rPr>
        <w:t>各組報名費每人600元</w:t>
      </w:r>
      <w:r w:rsidR="004D35E5">
        <w:rPr>
          <w:rFonts w:ascii="標楷體" w:eastAsia="標楷體" w:hAnsi="標楷體" w:cs="新細明體" w:hint="eastAsia"/>
          <w:b/>
          <w:kern w:val="0"/>
        </w:rPr>
        <w:t>)</w:t>
      </w:r>
      <w:r w:rsidR="00E43B7E">
        <w:rPr>
          <w:rFonts w:ascii="標楷體" w:eastAsia="標楷體" w:hAnsi="標楷體" w:cs="新細明體"/>
          <w:b/>
          <w:kern w:val="0"/>
        </w:rPr>
        <w:br/>
      </w:r>
      <w:r w:rsidR="00FF0601" w:rsidRPr="00FF0601">
        <w:rPr>
          <w:rFonts w:ascii="標楷體" w:eastAsia="標楷體" w:hAnsi="標楷體" w:hint="eastAsia"/>
          <w:b/>
        </w:rPr>
        <w:t xml:space="preserve">   </w:t>
      </w:r>
      <w:r w:rsidR="00BA38BD" w:rsidRPr="00FF0601">
        <w:rPr>
          <w:rFonts w:ascii="新細明體" w:hAnsi="新細明體" w:cs="新細明體" w:hint="eastAsia"/>
          <w:b/>
          <w:kern w:val="0"/>
        </w:rPr>
        <w:t>①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六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②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五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③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四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④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三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⑤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二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⑥</w:t>
      </w:r>
      <w:r w:rsidR="00BA38BD" w:rsidRPr="00FF0601">
        <w:rPr>
          <w:rFonts w:ascii="標楷體" w:eastAsia="標楷體" w:hAnsi="標楷體" w:hint="eastAsia"/>
          <w:b/>
          <w:kern w:val="0"/>
        </w:rPr>
        <w:t>初段組</w:t>
      </w:r>
      <w:r w:rsidR="00BA38BD">
        <w:rPr>
          <w:rFonts w:ascii="標楷體" w:eastAsia="標楷體" w:hAnsi="標楷體"/>
          <w:b/>
          <w:kern w:val="0"/>
        </w:rPr>
        <w:br/>
      </w:r>
      <w:r w:rsidR="00FF0601" w:rsidRPr="00FF0601">
        <w:rPr>
          <w:rFonts w:ascii="標楷體" w:eastAsia="標楷體" w:hAnsi="標楷體" w:cs="新細明體" w:hint="eastAsia"/>
          <w:b/>
          <w:kern w:val="0"/>
        </w:rPr>
        <w:t xml:space="preserve">     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(以上各組報名人數未滿6人者取消該組別</w:t>
      </w:r>
      <w:r w:rsidR="00BA38BD">
        <w:rPr>
          <w:rFonts w:ascii="標楷體" w:eastAsia="標楷體" w:hAnsi="標楷體" w:cs="新細明體" w:hint="eastAsia"/>
          <w:b/>
          <w:kern w:val="0"/>
          <w:sz w:val="22"/>
        </w:rPr>
        <w:t>，每組上限為32人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p w14:paraId="5A5470E0" w14:textId="77777777" w:rsidR="00FF0601" w:rsidRPr="00FF0601" w:rsidRDefault="00FF0601" w:rsidP="00FF0601">
      <w:pPr>
        <w:rPr>
          <w:rFonts w:ascii="標楷體" w:eastAsia="標楷體" w:hAnsi="標楷體" w:cs="新細明體"/>
          <w:b/>
          <w:kern w:val="0"/>
        </w:rPr>
      </w:pPr>
    </w:p>
    <w:p w14:paraId="747B2D45" w14:textId="77777777" w:rsidR="00DD7851" w:rsidRPr="00FF0601" w:rsidRDefault="00061B93">
      <w:pPr>
        <w:rPr>
          <w:rFonts w:ascii="標楷體" w:eastAsia="標楷體" w:hAnsi="標楷體"/>
          <w:b/>
          <w:color w:val="0066FF"/>
        </w:rPr>
      </w:pPr>
      <w:r w:rsidRPr="00FF0601">
        <w:rPr>
          <w:rFonts w:hint="eastAsia"/>
          <w:b/>
        </w:rPr>
        <w:t xml:space="preserve"> </w:t>
      </w:r>
      <w:r w:rsidR="009D46F2" w:rsidRPr="00FF0601">
        <w:rPr>
          <w:rFonts w:ascii="標楷體" w:eastAsia="標楷體" w:hAnsi="標楷體" w:hint="eastAsia"/>
          <w:b/>
          <w:color w:val="0066FF"/>
        </w:rPr>
        <w:t>2</w:t>
      </w:r>
      <w:r w:rsidRPr="00FF0601">
        <w:rPr>
          <w:rFonts w:ascii="標楷體" w:eastAsia="標楷體" w:hAnsi="標楷體" w:hint="eastAsia"/>
          <w:b/>
          <w:color w:val="0066FF"/>
        </w:rPr>
        <w:t>.公開組:</w:t>
      </w:r>
      <w:r w:rsidR="00345719" w:rsidRPr="00FF0601">
        <w:rPr>
          <w:rFonts w:ascii="標楷體" w:eastAsia="標楷體" w:hAnsi="標楷體" w:hint="eastAsia"/>
          <w:b/>
          <w:kern w:val="0"/>
        </w:rPr>
        <w:t xml:space="preserve"> (各組報名</w:t>
      </w:r>
      <w:r w:rsidR="00954339" w:rsidRPr="00FF0601">
        <w:rPr>
          <w:rFonts w:ascii="標楷體" w:eastAsia="標楷體" w:hAnsi="標楷體" w:hint="eastAsia"/>
          <w:b/>
          <w:kern w:val="0"/>
        </w:rPr>
        <w:t>費每人</w:t>
      </w:r>
      <w:r w:rsidR="008C7F6E" w:rsidRPr="00FF0601">
        <w:rPr>
          <w:rFonts w:ascii="標楷體" w:eastAsia="標楷體" w:hAnsi="標楷體" w:hint="eastAsia"/>
          <w:b/>
          <w:kern w:val="0"/>
        </w:rPr>
        <w:t>6</w:t>
      </w:r>
      <w:r w:rsidR="00345719" w:rsidRPr="00FF0601">
        <w:rPr>
          <w:rFonts w:ascii="標楷體" w:eastAsia="標楷體" w:hAnsi="標楷體" w:hint="eastAsia"/>
          <w:b/>
          <w:kern w:val="0"/>
        </w:rPr>
        <w:t>00元</w:t>
      </w:r>
      <w:r w:rsidR="00CE5EB1" w:rsidRPr="00FF0601">
        <w:rPr>
          <w:rFonts w:ascii="標楷體" w:eastAsia="標楷體" w:hAnsi="標楷體" w:hint="eastAsia"/>
          <w:b/>
          <w:kern w:val="0"/>
        </w:rPr>
        <w:t>，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4D35E5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345719" w:rsidRPr="00FF0601">
        <w:rPr>
          <w:rFonts w:ascii="標楷體" w:eastAsia="標楷體" w:hAnsi="標楷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DD7851" w:rsidRPr="00FF0601" w14:paraId="67071C69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49F7C" w14:textId="77777777" w:rsidR="00DD7851" w:rsidRPr="00FF0601" w:rsidRDefault="00AA34B6" w:rsidP="00AA34B6">
            <w:pPr>
              <w:widowControl/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段位組：分為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①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六&amp;七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②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五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③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四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④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三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⑤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二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⑥</w:t>
            </w:r>
            <w:r w:rsidR="00DD7851" w:rsidRPr="00FF0601">
              <w:rPr>
                <w:rFonts w:ascii="標楷體" w:eastAsia="標楷體" w:hAnsi="標楷體" w:hint="eastAsia"/>
                <w:b/>
                <w:kern w:val="0"/>
              </w:rPr>
              <w:t>初段組</w:t>
            </w:r>
          </w:p>
          <w:p w14:paraId="5EE735C8" w14:textId="77777777" w:rsidR="00DD7851" w:rsidRPr="00FF0601" w:rsidRDefault="00DD7851" w:rsidP="00FF0601">
            <w:pPr>
              <w:widowControl/>
              <w:ind w:firstLineChars="230" w:firstLine="553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      </w:t>
            </w:r>
            <w:r w:rsidR="00181FAA"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FF0601">
              <w:rPr>
                <w:rFonts w:ascii="新細明體" w:hAnsi="新細明體" w:cs="新細明體" w:hint="eastAsia"/>
                <w:b/>
                <w:kern w:val="0"/>
              </w:rPr>
              <w:t>⑦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女子組</w:t>
            </w:r>
          </w:p>
        </w:tc>
      </w:tr>
      <w:tr w:rsidR="00DD7851" w:rsidRPr="00FF0601" w14:paraId="18155F99" w14:textId="77777777" w:rsidTr="00745E02">
        <w:trPr>
          <w:trHeight w:hRule="exact" w:val="340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D16C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     (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如各段組在</w:t>
            </w:r>
            <w:r w:rsidRPr="00FF0601">
              <w:rPr>
                <w:rFonts w:ascii="標楷體" w:eastAsia="標楷體" w:hAnsi="標楷體"/>
                <w:b/>
                <w:kern w:val="0"/>
              </w:rPr>
              <w:t>16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人以下則</w:t>
            </w:r>
            <w:proofErr w:type="gramStart"/>
            <w:r w:rsidRPr="00FF0601">
              <w:rPr>
                <w:rFonts w:ascii="標楷體" w:eastAsia="標楷體" w:hAnsi="標楷體" w:hint="eastAsia"/>
                <w:b/>
                <w:kern w:val="0"/>
              </w:rPr>
              <w:t>併</w:t>
            </w:r>
            <w:proofErr w:type="gramEnd"/>
            <w:r w:rsidRPr="00FF0601">
              <w:rPr>
                <w:rFonts w:ascii="標楷體" w:eastAsia="標楷體" w:hAnsi="標楷體" w:hint="eastAsia"/>
                <w:b/>
                <w:kern w:val="0"/>
              </w:rPr>
              <w:t>組，手合一先為原則</w:t>
            </w:r>
            <w:r w:rsidRPr="00FF0601">
              <w:rPr>
                <w:rFonts w:ascii="標楷體" w:eastAsia="標楷體" w:hAnsi="標楷體"/>
                <w:b/>
                <w:kern w:val="0"/>
              </w:rPr>
              <w:t>)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，各組依中華棋協公告之辦法晉升段。</w:t>
            </w:r>
          </w:p>
          <w:p w14:paraId="3D43D794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14:paraId="6EB21D35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6F4B" w14:textId="77777777" w:rsidR="00DD7851" w:rsidRPr="00FF0601" w:rsidRDefault="00DD7851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DD7851" w:rsidRPr="00FF0601" w14:paraId="53DF2D74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31C6" w14:textId="77777777" w:rsidR="00DD7851" w:rsidRPr="00FF0601" w:rsidRDefault="002C1BF0" w:rsidP="008A0695">
            <w:pPr>
              <w:widowControl/>
              <w:ind w:leftChars="113" w:left="696" w:rightChars="223" w:right="535" w:hangingChars="177" w:hanging="425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68480" behindDoc="1" locked="0" layoutInCell="1" allowOverlap="1" wp14:anchorId="2FB847E1" wp14:editId="4BAA5BFA">
                  <wp:simplePos x="0" y="0"/>
                  <wp:positionH relativeFrom="column">
                    <wp:posOffset>5685155</wp:posOffset>
                  </wp:positionH>
                  <wp:positionV relativeFrom="paragraph">
                    <wp:posOffset>485775</wp:posOffset>
                  </wp:positionV>
                  <wp:extent cx="1076325" cy="1076325"/>
                  <wp:effectExtent l="0" t="0" r="0" b="0"/>
                  <wp:wrapNone/>
                  <wp:docPr id="2" name="圖片 2" descr="D:\下載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下載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級位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：分為甲組:1-3級、乙組:4-6級、丙組:7-9級、丁組:10-15級、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戊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:16-20級、</w:t>
            </w:r>
            <w:r w:rsidR="00DD7851"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己組:21-25級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己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僅限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高中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含)以下)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學生</w:t>
            </w:r>
            <w:proofErr w:type="gramStart"/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線上報名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br/>
              <w:t xml:space="preserve">        </w:t>
            </w:r>
            <w:proofErr w:type="gramStart"/>
            <w:r w:rsidR="007F5E79">
              <w:rPr>
                <w:rFonts w:ascii="標楷體" w:eastAsia="標楷體" w:hAnsi="標楷體" w:cs="新細明體"/>
                <w:b/>
                <w:kern w:val="0"/>
              </w:rPr>
              <w:t>庚</w:t>
            </w:r>
            <w:proofErr w:type="gramEnd"/>
            <w:r w:rsidR="007F5E79">
              <w:rPr>
                <w:rFonts w:ascii="標楷體" w:eastAsia="標楷體" w:hAnsi="標楷體" w:cs="新細明體"/>
                <w:b/>
                <w:kern w:val="0"/>
              </w:rPr>
              <w:t>組:26-30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(</w:t>
            </w:r>
            <w:proofErr w:type="gramStart"/>
            <w:r w:rsidR="007F5E79">
              <w:rPr>
                <w:rFonts w:ascii="標楷體" w:eastAsia="標楷體" w:hAnsi="標楷體" w:cs="新細明體" w:hint="eastAsia"/>
                <w:b/>
                <w:kern w:val="0"/>
              </w:rPr>
              <w:t>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僅限國小(含)以下)</w:t>
            </w:r>
          </w:p>
        </w:tc>
      </w:tr>
    </w:tbl>
    <w:p w14:paraId="33DFA1A5" w14:textId="77777777" w:rsidR="00DD7851" w:rsidRPr="002C1BF0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六、報名資格： 1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學生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就讀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桃園市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各級學校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之學生</w:t>
      </w:r>
    </w:p>
    <w:p w14:paraId="2548FD00" w14:textId="77777777" w:rsidR="00DD7851" w:rsidRPr="00FF0601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 w:rsidR="00553A8D"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        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2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公開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凡具中華民國國籍者皆可參賽</w:t>
      </w:r>
    </w:p>
    <w:tbl>
      <w:tblPr>
        <w:tblW w:w="15672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786"/>
        <w:gridCol w:w="1502"/>
        <w:gridCol w:w="1451"/>
        <w:gridCol w:w="1126"/>
        <w:gridCol w:w="1126"/>
        <w:gridCol w:w="1126"/>
        <w:gridCol w:w="1126"/>
        <w:gridCol w:w="1126"/>
        <w:gridCol w:w="657"/>
        <w:gridCol w:w="1080"/>
      </w:tblGrid>
      <w:tr w:rsidR="002C1BF0" w:rsidRPr="00FF0601" w14:paraId="5568F3E4" w14:textId="77777777" w:rsidTr="002C1BF0">
        <w:trPr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BC7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、報名方式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2EC5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1A0C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406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14C8B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B665334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92C9A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1A3A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FCE8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485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24F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36615BB4" w14:textId="77777777" w:rsidR="00DD7851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受理單位：桃園市體育</w:t>
      </w:r>
      <w:r w:rsidR="00181FAA" w:rsidRPr="00FF0601">
        <w:rPr>
          <w:rFonts w:ascii="標楷體" w:eastAsia="標楷體" w:hAnsi="標楷體" w:cs="新細明體" w:hint="eastAsia"/>
          <w:b/>
          <w:kern w:val="0"/>
        </w:rPr>
        <w:t>總</w:t>
      </w:r>
      <w:r w:rsidRPr="00FF0601">
        <w:rPr>
          <w:rFonts w:ascii="標楷體" w:eastAsia="標楷體" w:hAnsi="標楷體" w:cs="新細明體" w:hint="eastAsia"/>
          <w:b/>
          <w:kern w:val="0"/>
        </w:rPr>
        <w:t>會圍棋委員會 (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韓亞靜 行動0930-330985</w:t>
      </w:r>
      <w:r w:rsidR="002C1BF0">
        <w:rPr>
          <w:rFonts w:ascii="標楷體" w:eastAsia="標楷體" w:hAnsi="標楷體" w:cs="新細明體" w:hint="eastAsia"/>
          <w:b/>
          <w:kern w:val="0"/>
        </w:rPr>
        <w:t>)</w:t>
      </w:r>
      <w:r w:rsidR="008A0695">
        <w:rPr>
          <w:rFonts w:ascii="標楷體" w:eastAsia="標楷體" w:hAnsi="標楷體" w:cs="新細明體" w:hint="eastAsia"/>
          <w:b/>
          <w:kern w:val="0"/>
        </w:rPr>
        <w:br/>
        <w:t xml:space="preserve">                                          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陸</w:t>
      </w:r>
      <w:proofErr w:type="gramStart"/>
      <w:r w:rsidR="008A0695">
        <w:rPr>
          <w:rFonts w:ascii="標楷體" w:eastAsia="標楷體" w:hAnsi="標楷體" w:cs="新細明體" w:hint="eastAsia"/>
          <w:b/>
          <w:kern w:val="0"/>
        </w:rPr>
        <w:t>珈</w:t>
      </w:r>
      <w:proofErr w:type="gramEnd"/>
      <w:r w:rsidR="008A0695">
        <w:rPr>
          <w:rFonts w:ascii="標楷體" w:eastAsia="標楷體" w:hAnsi="標楷體" w:cs="新細明體" w:hint="eastAsia"/>
          <w:b/>
          <w:kern w:val="0"/>
        </w:rPr>
        <w:t>楷</w:t>
      </w:r>
      <w:r w:rsidRPr="00FF0601">
        <w:rPr>
          <w:rFonts w:ascii="標楷體" w:eastAsia="標楷體" w:hAnsi="標楷體" w:cs="新細明體" w:hint="eastAsia"/>
          <w:b/>
          <w:kern w:val="0"/>
        </w:rPr>
        <w:t xml:space="preserve"> 行動09</w:t>
      </w:r>
      <w:r w:rsidR="008A0695">
        <w:rPr>
          <w:rFonts w:ascii="標楷體" w:eastAsia="標楷體" w:hAnsi="標楷體" w:cs="新細明體" w:hint="eastAsia"/>
          <w:b/>
          <w:kern w:val="0"/>
        </w:rPr>
        <w:t>55</w:t>
      </w:r>
      <w:r w:rsidR="00446140" w:rsidRPr="00FF0601">
        <w:rPr>
          <w:rFonts w:ascii="標楷體" w:eastAsia="標楷體" w:hAnsi="標楷體" w:cs="新細明體" w:hint="eastAsia"/>
          <w:b/>
          <w:kern w:val="0"/>
        </w:rPr>
        <w:t>-</w:t>
      </w:r>
      <w:r w:rsidR="008A0695">
        <w:rPr>
          <w:rFonts w:ascii="標楷體" w:eastAsia="標楷體" w:hAnsi="標楷體" w:cs="新細明體" w:hint="eastAsia"/>
          <w:b/>
          <w:kern w:val="0"/>
        </w:rPr>
        <w:t>228007</w:t>
      </w:r>
      <w:r w:rsidRPr="00FF0601">
        <w:rPr>
          <w:rFonts w:ascii="標楷體" w:eastAsia="標楷體" w:hAnsi="標楷體" w:cs="新細明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4"/>
        <w:gridCol w:w="1451"/>
        <w:gridCol w:w="1126"/>
        <w:gridCol w:w="1126"/>
        <w:gridCol w:w="657"/>
        <w:gridCol w:w="1080"/>
      </w:tblGrid>
      <w:tr w:rsidR="000D6829" w:rsidRPr="00FF0601" w14:paraId="4DDFB4FA" w14:textId="77777777" w:rsidTr="00745E02">
        <w:trPr>
          <w:trHeight w:hRule="exact" w:val="34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D51E" w14:textId="77777777" w:rsidR="000D6829" w:rsidRPr="00FF0601" w:rsidRDefault="000D6829" w:rsidP="000314B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傳真</w:t>
            </w:r>
            <w:r w:rsidR="000314B1" w:rsidRPr="00FF0601">
              <w:rPr>
                <w:rFonts w:ascii="標楷體" w:eastAsia="標楷體" w:hAnsi="標楷體" w:cs="新細明體" w:hint="eastAsia"/>
                <w:b/>
                <w:kern w:val="0"/>
              </w:rPr>
              <w:t>報名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51-92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B9BD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595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EB4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844C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FCFF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D6829" w:rsidRPr="00FF0601" w14:paraId="5CC10B93" w14:textId="77777777" w:rsidTr="00745E02">
        <w:trPr>
          <w:trHeight w:val="402"/>
        </w:trPr>
        <w:tc>
          <w:tcPr>
            <w:tcW w:w="1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BBDB" w14:textId="77777777" w:rsidR="000D6829" w:rsidRPr="00FF0601" w:rsidRDefault="000D6829" w:rsidP="00092C8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報名：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以現金袋或掛號</w:t>
            </w:r>
            <w:r w:rsidR="00694B43" w:rsidRPr="00FF0601">
              <w:rPr>
                <w:rFonts w:ascii="標楷體" w:eastAsia="標楷體" w:hAnsi="標楷體" w:cs="新細明體" w:hint="eastAsia"/>
                <w:b/>
                <w:kern w:val="0"/>
              </w:rPr>
              <w:t>連同報名資料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郵寄至320中壢區興仁路2段648巷75號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匯款至永豐銀行內壢分行(代號807)帳號:18900400503266 戶名:韓亞靜0930-330985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完成後，請記得將收據連同報名表傳真至(03)4519285</w:t>
            </w:r>
            <w:r w:rsidR="000C0D67" w:rsidRPr="00FF0601">
              <w:rPr>
                <w:rFonts w:ascii="標楷體" w:eastAsia="標楷體" w:hAnsi="標楷體" w:cs="新細明體" w:hint="eastAsia"/>
                <w:b/>
                <w:kern w:val="0"/>
              </w:rPr>
              <w:t>，並電話確認。</w:t>
            </w:r>
          </w:p>
          <w:p w14:paraId="0DE97CA8" w14:textId="77777777" w:rsidR="002C1BF0" w:rsidRDefault="0044614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3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線上報名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公開組網址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hyperlink r:id="rId8" w:history="1">
              <w:r w:rsidR="002C1BF0" w:rsidRPr="002C1BF0">
                <w:rPr>
                  <w:rStyle w:val="a9"/>
                  <w:rFonts w:asciiTheme="majorHAnsi" w:hAnsiTheme="majorHAnsi" w:cstheme="minorHAnsi"/>
                  <w:szCs w:val="24"/>
                </w:rPr>
                <w:t>https://reurl.cc/RW0WaZ</w:t>
              </w:r>
            </w:hyperlink>
            <w:r w:rsidR="000D5AC7" w:rsidRPr="00FF0601">
              <w:rPr>
                <w:rFonts w:ascii="標楷體" w:eastAsia="標楷體" w:hAnsi="標楷體" w:cs="新細明體"/>
                <w:b/>
                <w:kern w:val="0"/>
              </w:rPr>
              <w:t>)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>報名完成後約</w:t>
            </w:r>
            <w:r w:rsidR="002C1BF0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 xml:space="preserve">1-3個工作天 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 xml:space="preserve">             </w:t>
            </w:r>
          </w:p>
          <w:p w14:paraId="515FE011" w14:textId="77777777" w:rsidR="002C1BF0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請在“</w:t>
            </w:r>
            <w:r w:rsidR="00894E7D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確認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表單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”</w:t>
            </w:r>
            <w:r>
              <w:rPr>
                <w:rFonts w:ascii="標楷體" w:eastAsia="標楷體" w:hAnsi="標楷體" w:cs="新細明體"/>
                <w:b/>
                <w:kern w:val="0"/>
              </w:rPr>
              <w:t>確認</w:t>
            </w:r>
          </w:p>
          <w:p w14:paraId="6623DE5D" w14:textId="77777777" w:rsidR="00894E7D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學生組網址(</w:t>
            </w:r>
            <w:hyperlink r:id="rId9" w:tgtFrame="_blank" w:history="1">
              <w:r w:rsidRPr="00BE6D58">
                <w:rPr>
                  <w:rStyle w:val="a9"/>
                  <w:rFonts w:asciiTheme="majorHAnsi" w:hAnsiTheme="majorHAnsi" w:cs="Helvetica"/>
                  <w:color w:val="0056B3"/>
                  <w:szCs w:val="24"/>
                </w:rPr>
                <w:t>https://reurl.cc/A4kjMZ</w:t>
              </w:r>
            </w:hyperlink>
            <w:r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如有問題</w:t>
            </w:r>
            <w:r>
              <w:rPr>
                <w:rFonts w:ascii="標楷體" w:eastAsia="標楷體" w:hAnsi="標楷體" w:cs="新細明體"/>
                <w:b/>
                <w:kern w:val="0"/>
              </w:rPr>
              <w:t>請電</w:t>
            </w:r>
          </w:p>
          <w:p w14:paraId="09168F19" w14:textId="77777777" w:rsidR="00092C87" w:rsidRPr="00FF0601" w:rsidRDefault="00894E7D" w:rsidP="00BE6D58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                          </w:t>
            </w:r>
            <w:r w:rsidR="00A36371">
              <w:rPr>
                <w:rFonts w:ascii="標楷體" w:eastAsia="標楷體" w:hAnsi="標楷體" w:cs="新細明體"/>
                <w:b/>
                <w:kern w:val="0"/>
              </w:rPr>
              <w:t>老師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陸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 xml:space="preserve">楷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55-228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687B" w14:textId="77777777" w:rsidR="000D6829" w:rsidRPr="00FF0601" w:rsidRDefault="000D5AC7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線</w:t>
            </w:r>
          </w:p>
        </w:tc>
      </w:tr>
      <w:tr w:rsidR="000D6829" w:rsidRPr="00FF0601" w14:paraId="3670274D" w14:textId="77777777" w:rsidTr="00745E02">
        <w:trPr>
          <w:trHeight w:hRule="exact" w:val="340"/>
        </w:trPr>
        <w:tc>
          <w:tcPr>
            <w:tcW w:w="12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FEE2" w14:textId="77777777" w:rsidR="000D6829" w:rsidRPr="00FF0601" w:rsidRDefault="000D6829" w:rsidP="00AA34B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電話確認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63-1233。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請傳真、郵寄報名後，電話確認。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(</w:t>
            </w:r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公開</w:t>
            </w:r>
            <w:proofErr w:type="gramStart"/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</w:t>
            </w:r>
            <w:r w:rsidR="000D5AC7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線上報名</w:t>
            </w:r>
            <w:proofErr w:type="gramEnd"/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</w:p>
        </w:tc>
      </w:tr>
    </w:tbl>
    <w:p w14:paraId="07A090EA" w14:textId="77777777" w:rsidR="000D6829" w:rsidRPr="00FF0601" w:rsidRDefault="00197E01" w:rsidP="000D6829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noProof/>
          <w:kern w:val="0"/>
        </w:rPr>
        <w:drawing>
          <wp:anchor distT="0" distB="0" distL="114300" distR="114300" simplePos="0" relativeHeight="251659264" behindDoc="0" locked="0" layoutInCell="1" allowOverlap="1" wp14:anchorId="61976C78" wp14:editId="092931F5">
            <wp:simplePos x="0" y="0"/>
            <wp:positionH relativeFrom="column">
              <wp:posOffset>5438775</wp:posOffset>
            </wp:positionH>
            <wp:positionV relativeFrom="paragraph">
              <wp:posOffset>74930</wp:posOffset>
            </wp:positionV>
            <wp:extent cx="111442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圖片 1" descr="C:\Users\conan\AppData\Local\Microsoft\Windows\INetCache\Content.Word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AppData\Local\Microsoft\Windows\INetCache\Content.Word\qrcod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29" w:rsidRPr="00FF0601">
        <w:rPr>
          <w:rFonts w:ascii="標楷體" w:eastAsia="標楷體" w:hAnsi="標楷體" w:cs="新細明體" w:hint="eastAsia"/>
          <w:b/>
          <w:kern w:val="0"/>
        </w:rPr>
        <w:t>（五）報名期間：皆</w:t>
      </w:r>
      <w:proofErr w:type="gramStart"/>
      <w:r w:rsidR="000D6829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="000D6829" w:rsidRPr="00FF0601">
        <w:rPr>
          <w:rFonts w:ascii="標楷體" w:eastAsia="標楷體" w:hAnsi="標楷體" w:cs="新細明體" w:hint="eastAsia"/>
          <w:b/>
          <w:kern w:val="0"/>
        </w:rPr>
        <w:t>賽前報名</w:t>
      </w:r>
    </w:p>
    <w:p w14:paraId="35E40F9D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1.學生組於1</w:t>
      </w:r>
      <w:r w:rsidR="00694B43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cs="新細明體" w:hint="eastAsia"/>
          <w:b/>
          <w:kern w:val="0"/>
        </w:rPr>
        <w:t>日止</w:t>
      </w:r>
      <w:r w:rsidR="009D46F2" w:rsidRPr="00FF0601">
        <w:rPr>
          <w:rFonts w:ascii="標楷體" w:eastAsia="標楷體" w:hAnsi="標楷體" w:cs="新細明體" w:hint="eastAsia"/>
          <w:b/>
          <w:kern w:val="0"/>
        </w:rPr>
        <w:t xml:space="preserve"> (</w:t>
      </w:r>
      <w:r w:rsidR="00BA38BD"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="00BA38BD"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="00BA38BD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1</w:t>
      </w:r>
      <w:r w:rsidR="00342CF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9D46F2" w:rsidRPr="00FF0601">
        <w:rPr>
          <w:rFonts w:ascii="標楷體" w:eastAsia="標楷體" w:hAnsi="標楷體" w:cs="新細明體"/>
          <w:b/>
          <w:kern w:val="0"/>
        </w:rPr>
        <w:t>)</w:t>
      </w:r>
    </w:p>
    <w:p w14:paraId="0937D321" w14:textId="77777777" w:rsidR="000D6829" w:rsidRPr="00FF0601" w:rsidRDefault="000D6829" w:rsidP="000D6829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2.公開組於</w:t>
      </w:r>
      <w:r w:rsidRPr="00FF0601">
        <w:rPr>
          <w:rFonts w:ascii="標楷體" w:eastAsia="標楷體" w:hAnsi="標楷體" w:hint="eastAsia"/>
          <w:b/>
          <w:kern w:val="0"/>
        </w:rPr>
        <w:t>1</w:t>
      </w:r>
      <w:r w:rsidR="00694B43" w:rsidRPr="00FF0601">
        <w:rPr>
          <w:rFonts w:ascii="標楷體" w:eastAsia="標楷體" w:hAnsi="標楷體" w:hint="eastAsia"/>
          <w:b/>
          <w:kern w:val="0"/>
        </w:rPr>
        <w:t>1</w:t>
      </w:r>
      <w:r w:rsidR="00060E69">
        <w:rPr>
          <w:rFonts w:ascii="標楷體" w:eastAsia="標楷體" w:hAnsi="標楷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hint="eastAsia"/>
          <w:b/>
          <w:kern w:val="0"/>
        </w:rPr>
        <w:t xml:space="preserve">日止 </w:t>
      </w:r>
      <w:r w:rsidRPr="00FF0601">
        <w:rPr>
          <w:rFonts w:ascii="標楷體" w:eastAsia="標楷體" w:hAnsi="標楷體"/>
          <w:b/>
          <w:kern w:val="0"/>
        </w:rPr>
        <w:t>(</w:t>
      </w:r>
      <w:r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B76EBD">
        <w:rPr>
          <w:rFonts w:ascii="標楷體" w:eastAsia="標楷體" w:hAnsi="標楷體" w:cs="新細明體" w:hint="eastAsia"/>
          <w:b/>
          <w:bCs/>
          <w:kern w:val="0"/>
        </w:rPr>
        <w:t>00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人，</w:t>
      </w:r>
      <w:r w:rsidRPr="00FF0601">
        <w:rPr>
          <w:rFonts w:ascii="標楷體" w:eastAsia="標楷體" w:hAnsi="標楷體" w:hint="eastAsia"/>
          <w:b/>
          <w:kern w:val="0"/>
        </w:rPr>
        <w:t>額滿即止</w:t>
      </w:r>
      <w:r w:rsidRPr="00FF0601">
        <w:rPr>
          <w:rFonts w:ascii="標楷體" w:eastAsia="標楷體" w:hAnsi="標楷體"/>
          <w:b/>
          <w:kern w:val="0"/>
        </w:rPr>
        <w:t>)</w:t>
      </w:r>
    </w:p>
    <w:p w14:paraId="3DAB4B57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六）各組選手須詳細填寫報名資料，始可敍獎。填寫不完整者，不予辦理。</w:t>
      </w:r>
    </w:p>
    <w:p w14:paraId="6F7624D7" w14:textId="77777777" w:rsidR="00FF0601" w:rsidRPr="00BE6D58" w:rsidRDefault="000D6829" w:rsidP="00894E7D">
      <w:r w:rsidRPr="00FF0601">
        <w:rPr>
          <w:rFonts w:ascii="標楷體" w:eastAsia="標楷體" w:hAnsi="標楷體" w:cs="新細明體" w:hint="eastAsia"/>
          <w:b/>
          <w:bCs/>
          <w:kern w:val="0"/>
        </w:rPr>
        <w:t>八、比賽規則：</w:t>
      </w:r>
      <w:r w:rsidR="000D5AC7" w:rsidRPr="00FF0601">
        <w:rPr>
          <w:rFonts w:ascii="標楷體" w:eastAsia="標楷體" w:hAnsi="標楷體" w:hint="eastAsia"/>
          <w:b/>
          <w:kern w:val="0"/>
        </w:rPr>
        <w:t>依照中華民國圍棋協會審定之最新圍棋比賽規則</w:t>
      </w:r>
    </w:p>
    <w:p w14:paraId="22703CF3" w14:textId="77777777" w:rsidR="00BE6D58" w:rsidRDefault="00BE6D58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14:paraId="46DEFF08" w14:textId="77777777" w:rsidR="000D6829" w:rsidRPr="00FF0601" w:rsidRDefault="000D6829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lastRenderedPageBreak/>
        <w:t>九、比賽方式：</w:t>
      </w:r>
    </w:p>
    <w:p w14:paraId="73EABE0E" w14:textId="77777777" w:rsidR="0029521D" w:rsidRPr="00FF0601" w:rsidRDefault="000D6829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</w:t>
      </w:r>
      <w:r w:rsidR="0082696F" w:rsidRPr="00FF0601">
        <w:rPr>
          <w:rFonts w:ascii="標楷體" w:eastAsia="標楷體" w:hAnsi="標楷體" w:cs="新細明體" w:hint="eastAsia"/>
          <w:b/>
          <w:kern w:val="0"/>
        </w:rPr>
        <w:t>）一律</w:t>
      </w:r>
      <w:proofErr w:type="gramStart"/>
      <w:r w:rsidR="0082696F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瑞士制，比十九路大棋盤</w:t>
      </w:r>
      <w:r w:rsidRPr="00FF0601">
        <w:rPr>
          <w:rFonts w:ascii="標楷體" w:eastAsia="標楷體" w:hAnsi="標楷體" w:hint="eastAsia"/>
          <w:b/>
          <w:kern w:val="0"/>
        </w:rPr>
        <w:t>、黑</w:t>
      </w:r>
      <w:r w:rsidRPr="00FF0601">
        <w:rPr>
          <w:rFonts w:ascii="標楷體" w:eastAsia="標楷體" w:hAnsi="標楷體"/>
          <w:b/>
          <w:kern w:val="0"/>
        </w:rPr>
        <w:t>18</w:t>
      </w:r>
      <w:r w:rsidR="0082696F" w:rsidRPr="00FF0601">
        <w:rPr>
          <w:rFonts w:ascii="標楷體" w:eastAsia="標楷體" w:hAnsi="標楷體" w:hint="eastAsia"/>
          <w:b/>
          <w:kern w:val="0"/>
        </w:rPr>
        <w:t>4.5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子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勝，</w:t>
      </w:r>
      <w:r w:rsidR="0082696F" w:rsidRPr="00FF0601">
        <w:rPr>
          <w:rFonts w:ascii="標楷體" w:eastAsia="標楷體" w:hAnsi="標楷體" w:hint="eastAsia"/>
          <w:b/>
          <w:kern w:val="0"/>
        </w:rPr>
        <w:t>十三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路</w:t>
      </w:r>
      <w:r w:rsidR="00342CF3">
        <w:rPr>
          <w:rFonts w:ascii="標楷體" w:eastAsia="標楷體" w:hAnsi="標楷體" w:hint="eastAsia"/>
          <w:b/>
          <w:kern w:val="0"/>
        </w:rPr>
        <w:t>黑</w:t>
      </w:r>
      <w:r w:rsidR="0029521D" w:rsidRPr="00FF0601">
        <w:rPr>
          <w:rFonts w:ascii="標楷體" w:eastAsia="標楷體" w:hAnsi="標楷體" w:hint="eastAsia"/>
          <w:b/>
          <w:kern w:val="0"/>
        </w:rPr>
        <w:t>87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r w:rsidR="0029521D" w:rsidRPr="00FF0601">
        <w:rPr>
          <w:rFonts w:ascii="標楷體" w:eastAsia="標楷體" w:hAnsi="標楷體" w:hint="eastAsia"/>
          <w:b/>
          <w:kern w:val="0"/>
        </w:rPr>
        <w:t xml:space="preserve"> 勝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局相同時以輔</w:t>
      </w:r>
    </w:p>
    <w:p w14:paraId="0F8A0B5C" w14:textId="77777777" w:rsidR="00316EC8" w:rsidRPr="00FF0601" w:rsidRDefault="0029521D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</w:t>
      </w:r>
      <w:r w:rsidR="00316EC8" w:rsidRPr="00FF0601">
        <w:rPr>
          <w:rFonts w:ascii="標楷體" w:eastAsia="標楷體" w:hAnsi="標楷體" w:hint="eastAsia"/>
          <w:b/>
          <w:kern w:val="0"/>
        </w:rPr>
        <w:t>分</w:t>
      </w:r>
      <w:r w:rsidR="000D6829" w:rsidRPr="00FF0601">
        <w:rPr>
          <w:rFonts w:ascii="標楷體" w:eastAsia="標楷體" w:hAnsi="標楷體" w:hint="eastAsia"/>
          <w:b/>
          <w:kern w:val="0"/>
        </w:rPr>
        <w:t>決定名次，</w:t>
      </w:r>
      <w:r w:rsidR="00342CF3">
        <w:rPr>
          <w:rFonts w:ascii="標楷體" w:eastAsia="標楷體" w:hAnsi="標楷體" w:hint="eastAsia"/>
          <w:b/>
          <w:kern w:val="0"/>
        </w:rPr>
        <w:t>甲組以上計時器</w:t>
      </w:r>
      <w:r w:rsidR="00316EC8" w:rsidRPr="00FF0601">
        <w:rPr>
          <w:rFonts w:ascii="標楷體" w:eastAsia="標楷體" w:hAnsi="標楷體" w:hint="eastAsia"/>
          <w:b/>
          <w:kern w:val="0"/>
        </w:rPr>
        <w:t>用時20分10秒兩次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  <w:r w:rsidR="00342CF3">
        <w:rPr>
          <w:rFonts w:ascii="標楷體" w:eastAsia="標楷體" w:hAnsi="標楷體" w:cs="新細明體" w:hint="eastAsia"/>
          <w:b/>
          <w:kern w:val="0"/>
        </w:rPr>
        <w:t>其餘</w:t>
      </w:r>
      <w:proofErr w:type="gramStart"/>
      <w:r w:rsidR="00342CF3">
        <w:rPr>
          <w:rFonts w:ascii="標楷體" w:eastAsia="標楷體" w:hAnsi="標楷體" w:cs="新細明體" w:hint="eastAsia"/>
          <w:b/>
          <w:kern w:val="0"/>
        </w:rPr>
        <w:t>各組若該</w:t>
      </w:r>
      <w:proofErr w:type="gramEnd"/>
      <w:r w:rsidR="00342CF3">
        <w:rPr>
          <w:rFonts w:ascii="標楷體" w:eastAsia="標楷體" w:hAnsi="標楷體" w:cs="新細明體" w:hint="eastAsia"/>
          <w:b/>
          <w:kern w:val="0"/>
        </w:rPr>
        <w:t>盤棋影響競賽時間，</w:t>
      </w:r>
      <w:r w:rsidR="00342CF3">
        <w:rPr>
          <w:rFonts w:ascii="標楷體" w:eastAsia="標楷體" w:hAnsi="標楷體" w:cs="新細明體"/>
          <w:b/>
          <w:kern w:val="0"/>
        </w:rPr>
        <w:br/>
        <w:t xml:space="preserve">      </w:t>
      </w:r>
      <w:r w:rsidR="00342CF3">
        <w:rPr>
          <w:rFonts w:ascii="標楷體" w:eastAsia="標楷體" w:hAnsi="標楷體" w:cs="新細明體" w:hint="eastAsia"/>
          <w:b/>
          <w:kern w:val="0"/>
        </w:rPr>
        <w:t>計時</w:t>
      </w:r>
      <w:r w:rsidR="00536F0B">
        <w:rPr>
          <w:rFonts w:ascii="標楷體" w:eastAsia="標楷體" w:hAnsi="標楷體" w:cs="新細明體" w:hint="eastAsia"/>
          <w:b/>
          <w:kern w:val="0"/>
        </w:rPr>
        <w:t>器時間：1分10秒2次。</w:t>
      </w:r>
    </w:p>
    <w:p w14:paraId="3DE28E08" w14:textId="77777777" w:rsidR="0029521D" w:rsidRPr="00FF0601" w:rsidRDefault="0029521D" w:rsidP="0082696F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遲到：每場比賽遲到十五分鐘裁定對方勝。</w:t>
      </w:r>
    </w:p>
    <w:p w14:paraId="376F98EE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低報棋力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段位組選手如有剛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升段者需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更換為新段位組別，否則日後</w:t>
      </w:r>
      <w:r w:rsidRPr="00FF0601">
        <w:rPr>
          <w:rFonts w:ascii="標楷體" w:eastAsia="標楷體" w:hAnsi="標楷體" w:hint="eastAsia"/>
          <w:b/>
          <w:kern w:val="0"/>
        </w:rPr>
        <w:t>查出，除追回得獎，</w:t>
      </w:r>
    </w:p>
    <w:p w14:paraId="4F4ABC00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          並予以停賽二年處分。</w:t>
      </w:r>
    </w:p>
    <w:p w14:paraId="011B282A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、申訴：</w:t>
      </w:r>
    </w:p>
    <w:p w14:paraId="09E096C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凡冒名頂替或未經報名而參賽者，裁判組得立即取消其資格，且該</w:t>
      </w:r>
      <w:r w:rsidRPr="00FF0601">
        <w:rPr>
          <w:rFonts w:ascii="標楷體" w:eastAsia="標楷體" w:hAnsi="標楷體" w:hint="eastAsia"/>
          <w:b/>
          <w:kern w:val="0"/>
        </w:rPr>
        <w:t>比賽成績不予以計算，</w:t>
      </w:r>
    </w:p>
    <w:p w14:paraId="0804D04C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並予以停賽二年處分。</w:t>
      </w:r>
    </w:p>
    <w:p w14:paraId="3BB7B29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比賽時，對手如有犯規行為，應立即暫停比賽，告知裁判裁決；比賽如有</w:t>
      </w:r>
      <w:r w:rsidRPr="00FF0601">
        <w:rPr>
          <w:rFonts w:ascii="標楷體" w:eastAsia="標楷體" w:hAnsi="標楷體" w:hint="eastAsia"/>
          <w:b/>
          <w:kern w:val="0"/>
        </w:rPr>
        <w:t>爭議，各校應以書面</w:t>
      </w:r>
    </w:p>
    <w:p w14:paraId="114B04D1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(申訴書)於賽後提出申訴，比賽現場不接受口頭申訴。</w:t>
      </w:r>
    </w:p>
    <w:p w14:paraId="06047955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一、獎勵：</w:t>
      </w:r>
    </w:p>
    <w:p w14:paraId="74AF5637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1.公開組</w:t>
      </w:r>
    </w:p>
    <w:p w14:paraId="058B7FDC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段位組：段位組取前三名頒發獎金、獎盃、獎狀，四至八名頒發獎牌、獎狀、獎品。</w:t>
      </w:r>
    </w:p>
    <w:p w14:paraId="53B4C269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得獎選手由圍棋委員會報請桃園市政府體育局敍獎（市府獎狀發給原則：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三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</w:t>
      </w:r>
      <w:proofErr w:type="gramEnd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四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二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五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三名</w:t>
      </w:r>
      <w:r w:rsidR="008A280F" w:rsidRPr="00FF0601">
        <w:rPr>
          <w:rFonts w:ascii="標楷體" w:eastAsia="標楷體" w:hAnsi="標楷體" w:cs="新細明體"/>
          <w:b/>
          <w:color w:val="FF0000"/>
          <w:kern w:val="0"/>
        </w:rPr>
        <w:br/>
      </w:r>
      <w:r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，另依中華棋協公告之辦法晉升段。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90799" w:rsidRPr="00FF0601" w14:paraId="1B43BA75" w14:textId="77777777" w:rsidTr="000C6E96">
        <w:trPr>
          <w:trHeight w:hRule="exact" w:val="39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56B" w14:textId="77777777" w:rsidR="00190799" w:rsidRPr="00FF0601" w:rsidRDefault="00190799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〈公開組獎金一覽表〉</w:t>
            </w:r>
          </w:p>
        </w:tc>
      </w:tr>
      <w:tr w:rsidR="0029521D" w:rsidRPr="00FF0601" w14:paraId="22AA8214" w14:textId="77777777" w:rsidTr="00717F2D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327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3EEF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冠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068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亞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F77E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季軍</w:t>
            </w:r>
          </w:p>
        </w:tc>
      </w:tr>
      <w:tr w:rsidR="0029521D" w:rsidRPr="00FF0601" w14:paraId="688D8555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2ED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六&amp;七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06A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23B1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1E55" w14:textId="77777777" w:rsidR="0029521D" w:rsidRPr="00FF0601" w:rsidRDefault="00553A8D" w:rsidP="00553A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</w:tr>
      <w:tr w:rsidR="0029521D" w:rsidRPr="00FF0601" w14:paraId="12EF9998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01A5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五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2C6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283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85B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3D5F1603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7FB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四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EA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EE5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5531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00</w:t>
            </w:r>
          </w:p>
        </w:tc>
      </w:tr>
      <w:tr w:rsidR="0029521D" w:rsidRPr="00FF0601" w14:paraId="098269A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96F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三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0B8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1ED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5E32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6700B6BB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E136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二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66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28A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A005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11FB043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8C0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初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80B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3F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A97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</w:tbl>
    <w:p w14:paraId="65DC63A0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級位組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取前八名，頒發獎盃、獎牌、獎狀、獎品。</w:t>
      </w:r>
    </w:p>
    <w:p w14:paraId="52E6E82F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申請敍獎(市長獎狀)僅限段位組以上之選手，級位組不列入申請敍獎資格。</w:t>
      </w:r>
    </w:p>
    <w:p w14:paraId="7F6644F6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四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本賽為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市級單位最高層級之比賽，比賽成績將可做為多元入學加分之標準。</w:t>
      </w:r>
    </w:p>
    <w:p w14:paraId="1170952B" w14:textId="77777777" w:rsidR="0029521D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</w:t>
      </w:r>
      <w:r w:rsidR="0029521D" w:rsidRPr="00FF0601">
        <w:rPr>
          <w:rFonts w:ascii="標楷體" w:eastAsia="標楷體" w:hAnsi="標楷體" w:cs="新細明體" w:hint="eastAsia"/>
          <w:b/>
          <w:kern w:val="0"/>
        </w:rPr>
        <w:t>2.學生組</w:t>
      </w:r>
    </w:p>
    <w:p w14:paraId="27175994" w14:textId="77777777" w:rsidR="0029521D" w:rsidRPr="00FF0601" w:rsidRDefault="0029521D" w:rsidP="00FF0601">
      <w:pPr>
        <w:widowControl/>
        <w:ind w:left="567" w:hangingChars="236" w:hanging="567"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各組得獎選手由圍棋委員會報請桃園市政府體育局敍獎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（市府獎狀發給原則：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三隊</w:t>
      </w:r>
      <w:proofErr w:type="gramEnd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四隊（人）以上者，獎勵至第二名；達五隊（人）以上者，獎勵至第三名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45D45D21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三、比賽會場服裝宜整潔，禁止吸煙、不得嬉鬧喧嘩，違反者請出場。</w:t>
      </w:r>
    </w:p>
    <w:p w14:paraId="7F059712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四、有關本次比賽資訊請至桃園市體育會圍棋委員會Facebook查詢</w:t>
      </w:r>
      <w:r w:rsidR="00190799">
        <w:rPr>
          <w:rFonts w:ascii="標楷體" w:eastAsia="標楷體" w:hAnsi="標楷體" w:cs="新細明體" w:hint="eastAsia"/>
          <w:b/>
          <w:kern w:val="0"/>
        </w:rPr>
        <w:t>，或中華棋協網站查詢</w:t>
      </w:r>
      <w:r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148196D0" w14:textId="77777777" w:rsidR="00316EC8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五、本辦法如有未盡事宜，得由大會隨時補充宣佈之。</w:t>
      </w:r>
    </w:p>
    <w:p w14:paraId="4A83540C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t>十六、</w:t>
      </w:r>
    </w:p>
    <w:p w14:paraId="2B3C29D3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一）乙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組至戊組者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，依中華民國圍棋協會訂定之晉升級辦法晉升級。</w:t>
      </w:r>
    </w:p>
    <w:p w14:paraId="3E1D58D9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二）晉升丁組之選手，需繳交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500元級位設定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費。晉升甲、乙、丙組選手無需繳費。</w:t>
      </w:r>
    </w:p>
    <w:p w14:paraId="06E64478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三）未登記或未取得甲、乙、丙、丁組資格之選手，必須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自戊組開始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參加比賽。</w:t>
      </w:r>
    </w:p>
    <w:p w14:paraId="4ADD5595" w14:textId="77777777" w:rsidR="00791FD5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lastRenderedPageBreak/>
        <w:t>（四）報到平台採用</w:t>
      </w:r>
      <w:proofErr w:type="spellStart"/>
      <w:r>
        <w:rPr>
          <w:rFonts w:ascii="標楷體" w:eastAsia="標楷體" w:hAnsi="標楷體" w:cs="新細明體" w:hint="eastAsia"/>
          <w:b/>
          <w:kern w:val="0"/>
        </w:rPr>
        <w:t>PlayGo</w:t>
      </w:r>
      <w:proofErr w:type="spellEnd"/>
      <w:r w:rsidR="00791FD5">
        <w:rPr>
          <w:rFonts w:ascii="標楷體" w:eastAsia="標楷體" w:hAnsi="標楷體" w:cs="新細明體" w:hint="eastAsia"/>
          <w:b/>
          <w:kern w:val="0"/>
        </w:rPr>
        <w:t>雲端賽</w:t>
      </w:r>
      <w:proofErr w:type="gramStart"/>
      <w:r w:rsidR="00791FD5">
        <w:rPr>
          <w:rFonts w:ascii="標楷體" w:eastAsia="標楷體" w:hAnsi="標楷體" w:cs="新細明體" w:hint="eastAsia"/>
          <w:b/>
          <w:kern w:val="0"/>
        </w:rPr>
        <w:t>務</w:t>
      </w:r>
      <w:proofErr w:type="gramEnd"/>
      <w:r w:rsidR="00791FD5">
        <w:rPr>
          <w:rFonts w:ascii="標楷體" w:eastAsia="標楷體" w:hAnsi="標楷體" w:cs="新細明體" w:hint="eastAsia"/>
          <w:b/>
          <w:kern w:val="0"/>
        </w:rPr>
        <w:t>平台，各組現場電腦抽簽比賽編號，請選手務必準時報到，</w:t>
      </w:r>
      <w:r w:rsidR="00791FD5">
        <w:rPr>
          <w:rFonts w:ascii="標楷體" w:eastAsia="標楷體" w:hAnsi="標楷體" w:cs="新細明體"/>
          <w:b/>
          <w:kern w:val="0"/>
        </w:rPr>
        <w:br/>
      </w:r>
      <w:r w:rsidR="00791FD5">
        <w:rPr>
          <w:rFonts w:ascii="標楷體" w:eastAsia="標楷體" w:hAnsi="標楷體" w:cs="新細明體" w:hint="eastAsia"/>
          <w:b/>
          <w:kern w:val="0"/>
        </w:rPr>
        <w:t xml:space="preserve">      以利賽程進行。</w:t>
      </w:r>
    </w:p>
    <w:p w14:paraId="2829127E" w14:textId="77777777" w:rsidR="00791FD5" w:rsidRDefault="00791FD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br w:type="page"/>
      </w:r>
    </w:p>
    <w:p w14:paraId="4AB72BB0" w14:textId="77777777" w:rsidR="00791FD5" w:rsidRPr="00FF0601" w:rsidRDefault="00086F8F" w:rsidP="0029521D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----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學生組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(限就讀桃園市內各級學校之在學學生)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05"/>
        <w:gridCol w:w="1930"/>
        <w:gridCol w:w="989"/>
        <w:gridCol w:w="1774"/>
        <w:gridCol w:w="1652"/>
        <w:gridCol w:w="3296"/>
      </w:tblGrid>
      <w:tr w:rsidR="00E43DBB" w:rsidRPr="00FF0601" w14:paraId="21B61913" w14:textId="77777777" w:rsidTr="007F5E79">
        <w:trPr>
          <w:trHeight w:val="56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7013D673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學校</w:t>
            </w:r>
          </w:p>
          <w:p w14:paraId="4416FFF9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6D996" w14:textId="77777777" w:rsidR="00E43DBB" w:rsidRPr="00FF0601" w:rsidRDefault="00E43DBB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</w:tr>
      <w:tr w:rsidR="00E43DBB" w:rsidRPr="00FF0601" w14:paraId="2771EE00" w14:textId="77777777" w:rsidTr="007F5E7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1ECAF9D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參加</w:t>
            </w:r>
          </w:p>
          <w:p w14:paraId="5019FF56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7643" w14:textId="77777777" w:rsidR="002B2D4C" w:rsidRPr="00190799" w:rsidRDefault="002B2D4C" w:rsidP="002B2D4C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>報名資格：限就讀桃園市內各級學校 (高中、國中、國小) 之在學學生</w:t>
            </w:r>
          </w:p>
          <w:p w14:paraId="1F76B106" w14:textId="77777777" w:rsidR="00E43DBB" w:rsidRPr="00FF0601" w:rsidRDefault="002B2D4C" w:rsidP="00190799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六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五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四段組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三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二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初段組</w:t>
            </w:r>
          </w:p>
        </w:tc>
      </w:tr>
      <w:tr w:rsidR="00CE44ED" w:rsidRPr="00FF0601" w14:paraId="3B0EC40F" w14:textId="77777777" w:rsidTr="00E01222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8C44007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93810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/>
                <w:b/>
                <w:sz w:val="28"/>
              </w:rPr>
              <w:t>姓   名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B0C0" w14:textId="77777777" w:rsidR="00CE44ED" w:rsidRPr="00FF0601" w:rsidRDefault="00CE44ED" w:rsidP="007F5E79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出生</w:t>
            </w:r>
            <w:r w:rsidRPr="00FF0601">
              <w:rPr>
                <w:rFonts w:ascii="超研澤特圓" w:eastAsia="超研澤特圓" w:hAnsi="細明體" w:cs="細明體"/>
                <w:b/>
                <w:sz w:val="22"/>
              </w:rPr>
              <w:br/>
            </w: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年月日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A82B" w14:textId="77777777" w:rsidR="00CE44ED" w:rsidRPr="00FF0601" w:rsidRDefault="00CE44ED" w:rsidP="009D46F2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7F5E79">
              <w:rPr>
                <w:rFonts w:ascii="超研澤特圓" w:eastAsia="超研澤特圓" w:hAnsi="細明體" w:cs="細明體"/>
                <w:b/>
                <w:sz w:val="24"/>
              </w:rPr>
              <w:t>身份證字號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D3B1C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  <w:r>
              <w:rPr>
                <w:rFonts w:ascii="超研澤特圓" w:eastAsia="超研澤特圓" w:hAnsi="細明體" w:cs="細明體"/>
                <w:b/>
                <w:sz w:val="28"/>
              </w:rPr>
              <w:t>聯絡電話</w:t>
            </w: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7192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  <w:r w:rsidRPr="00FF0601">
              <w:rPr>
                <w:rFonts w:ascii="超研澤特圓" w:eastAsia="超研澤特圓" w:hint="eastAsia"/>
                <w:b/>
                <w:sz w:val="28"/>
              </w:rPr>
              <w:t>地        址</w:t>
            </w:r>
          </w:p>
        </w:tc>
      </w:tr>
      <w:tr w:rsidR="00CE44ED" w:rsidRPr="00FF0601" w14:paraId="47386EBB" w14:textId="77777777" w:rsidTr="00FF3F2C">
        <w:trPr>
          <w:trHeight w:hRule="exact" w:val="851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0843B02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811D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DF0A8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1C91" w14:textId="77777777" w:rsidR="00CE44ED" w:rsidRPr="00FF0601" w:rsidRDefault="00CE44ED" w:rsidP="00EE4F1F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E813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E156B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</w:tr>
    </w:tbl>
    <w:p w14:paraId="5AFCD300" w14:textId="77777777" w:rsidR="00E43DBB" w:rsidRPr="00FF0601" w:rsidRDefault="00E43DBB" w:rsidP="00CE44ED">
      <w:pPr>
        <w:pStyle w:val="a8"/>
        <w:spacing w:beforeLines="50" w:before="180"/>
      </w:pPr>
      <w:r w:rsidRPr="00FF0601">
        <w:t>單位主管：</w:t>
      </w:r>
      <w:r w:rsidRPr="00FF0601">
        <w:t xml:space="preserve">           </w:t>
      </w:r>
      <w:r w:rsidRPr="00FF0601">
        <w:t>聯絡人：</w:t>
      </w:r>
      <w:r w:rsidRPr="00FF0601">
        <w:t xml:space="preserve">               </w:t>
      </w:r>
      <w:r w:rsidRPr="00FF0601">
        <w:t>聯絡電話：</w:t>
      </w:r>
    </w:p>
    <w:p w14:paraId="30378363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proofErr w:type="gramStart"/>
      <w:r w:rsidRPr="00FF0601">
        <w:rPr>
          <w:rFonts w:ascii="標楷體" w:eastAsia="標楷體" w:hAnsi="標楷體" w:hint="eastAsia"/>
          <w:b/>
        </w:rPr>
        <w:t>註</w:t>
      </w:r>
      <w:proofErr w:type="gramEnd"/>
      <w:r w:rsidRPr="00FF0601">
        <w:rPr>
          <w:rFonts w:ascii="標楷體" w:eastAsia="標楷體" w:hAnsi="標楷體" w:hint="eastAsia"/>
          <w:b/>
        </w:rPr>
        <w:t>：1.參加者身份如有不符情事，</w:t>
      </w:r>
      <w:r w:rsidR="00190799">
        <w:rPr>
          <w:rFonts w:ascii="標楷體" w:eastAsia="標楷體" w:hAnsi="標楷體" w:hint="eastAsia"/>
          <w:b/>
        </w:rPr>
        <w:t>取消比賽資格，依規定報請</w:t>
      </w:r>
      <w:proofErr w:type="gramStart"/>
      <w:r w:rsidR="00190799">
        <w:rPr>
          <w:rFonts w:ascii="標楷體" w:eastAsia="標楷體" w:hAnsi="標楷體" w:hint="eastAsia"/>
          <w:b/>
        </w:rPr>
        <w:t>棋協禁賽</w:t>
      </w:r>
      <w:proofErr w:type="gramEnd"/>
      <w:r w:rsidR="00190799">
        <w:rPr>
          <w:rFonts w:ascii="標楷體" w:eastAsia="標楷體" w:hAnsi="標楷體" w:hint="eastAsia"/>
          <w:b/>
        </w:rPr>
        <w:t>2年</w:t>
      </w:r>
      <w:r w:rsidRPr="00FF0601">
        <w:rPr>
          <w:rFonts w:ascii="標楷體" w:eastAsia="標楷體" w:hAnsi="標楷體" w:hint="eastAsia"/>
          <w:b/>
        </w:rPr>
        <w:t>。</w:t>
      </w:r>
    </w:p>
    <w:p w14:paraId="5CB84561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 w:hint="eastAsia"/>
          <w:b/>
        </w:rPr>
        <w:t xml:space="preserve">    2.</w:t>
      </w:r>
      <w:r w:rsidR="00FF78B1" w:rsidRPr="00FF0601">
        <w:rPr>
          <w:rFonts w:ascii="標楷體" w:eastAsia="標楷體" w:hAnsi="標楷體" w:hint="eastAsia"/>
          <w:b/>
        </w:rPr>
        <w:t xml:space="preserve"> 比賽當天須帶學生證明文件。</w:t>
      </w:r>
    </w:p>
    <w:p w14:paraId="244A80F8" w14:textId="77777777" w:rsidR="00E43DBB" w:rsidRDefault="00FF78B1" w:rsidP="009D46F2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/>
          <w:b/>
        </w:rPr>
        <w:t xml:space="preserve">    </w:t>
      </w:r>
      <w:r w:rsidRPr="00FF0601">
        <w:rPr>
          <w:rFonts w:ascii="標楷體" w:eastAsia="標楷體" w:hAnsi="標楷體" w:hint="eastAsia"/>
          <w:b/>
        </w:rPr>
        <w:t>3.</w:t>
      </w:r>
      <w:r w:rsidRPr="00FF0601">
        <w:rPr>
          <w:rFonts w:ascii="標楷體" w:eastAsia="標楷體" w:hAnsi="標楷體"/>
          <w:b/>
        </w:rPr>
        <w:t xml:space="preserve"> </w:t>
      </w:r>
      <w:r w:rsidRPr="00FF0601">
        <w:rPr>
          <w:rFonts w:ascii="標楷體" w:eastAsia="標楷體" w:hAnsi="標楷體" w:hint="eastAsia"/>
          <w:b/>
        </w:rPr>
        <w:t>本表可自行列印並增減人數欄。</w:t>
      </w:r>
    </w:p>
    <w:p w14:paraId="59425EB1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623799C5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0A1302DF" w14:textId="77777777" w:rsidR="004A17B3" w:rsidRDefault="004A17B3" w:rsidP="009D46F2">
      <w:pPr>
        <w:rPr>
          <w:rFonts w:ascii="標楷體" w:eastAsia="標楷體" w:hAnsi="標楷體"/>
          <w:b/>
        </w:rPr>
      </w:pPr>
    </w:p>
    <w:p w14:paraId="1661D27F" w14:textId="77777777" w:rsidR="00791FD5" w:rsidRPr="00FF0601" w:rsidRDefault="00791FD5" w:rsidP="00791FD5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全國)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公開組 </w:t>
      </w:r>
      <w:r w:rsidR="006E693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報名表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--------------------------------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938"/>
        <w:gridCol w:w="346"/>
        <w:gridCol w:w="1136"/>
        <w:gridCol w:w="140"/>
        <w:gridCol w:w="1684"/>
        <w:gridCol w:w="1236"/>
        <w:gridCol w:w="2072"/>
      </w:tblGrid>
      <w:tr w:rsidR="00791FD5" w:rsidRPr="00FF0601" w14:paraId="1EA5E2B4" w14:textId="77777777" w:rsidTr="004A3F22">
        <w:trPr>
          <w:trHeight w:hRule="exact" w:val="51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41D50F6E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姓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名</w:t>
            </w:r>
          </w:p>
        </w:tc>
        <w:tc>
          <w:tcPr>
            <w:tcW w:w="1938" w:type="dxa"/>
          </w:tcPr>
          <w:p w14:paraId="25BDB8C4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7A660DD1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報名組別</w:t>
            </w:r>
          </w:p>
        </w:tc>
        <w:tc>
          <w:tcPr>
            <w:tcW w:w="1824" w:type="dxa"/>
            <w:gridSpan w:val="2"/>
          </w:tcPr>
          <w:p w14:paraId="382D0A3B" w14:textId="77777777" w:rsidR="00791FD5" w:rsidRPr="00FF0601" w:rsidRDefault="00791FD5" w:rsidP="00CE44ED">
            <w:pPr>
              <w:snapToGrid w:val="0"/>
              <w:spacing w:beforeLines="20" w:before="72"/>
              <w:ind w:leftChars="-45" w:left="-9" w:hangingChars="45" w:hanging="99"/>
              <w:rPr>
                <w:rFonts w:ascii="超研澤特圓" w:eastAsia="超研澤特圓" w:hAnsi="細明體" w:cs="細明體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32EE444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電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</w:rPr>
              <w:t xml:space="preserve">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 xml:space="preserve">   話</w:t>
            </w:r>
          </w:p>
        </w:tc>
        <w:tc>
          <w:tcPr>
            <w:tcW w:w="2072" w:type="dxa"/>
          </w:tcPr>
          <w:p w14:paraId="79BE8FF7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</w:p>
        </w:tc>
      </w:tr>
      <w:tr w:rsidR="00791FD5" w:rsidRPr="00FF0601" w14:paraId="4E915AE5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CF6E37D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聯絡地址</w:t>
            </w:r>
          </w:p>
        </w:tc>
        <w:tc>
          <w:tcPr>
            <w:tcW w:w="5244" w:type="dxa"/>
            <w:gridSpan w:val="5"/>
          </w:tcPr>
          <w:p w14:paraId="068212EC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71C9969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出生日期</w:t>
            </w:r>
          </w:p>
        </w:tc>
        <w:tc>
          <w:tcPr>
            <w:tcW w:w="2072" w:type="dxa"/>
          </w:tcPr>
          <w:p w14:paraId="2F363B65" w14:textId="77777777" w:rsidR="00791FD5" w:rsidRPr="00FF0601" w:rsidRDefault="00791FD5" w:rsidP="004A3F22">
            <w:pPr>
              <w:snapToGrid w:val="0"/>
              <w:ind w:leftChars="-45" w:hangingChars="45" w:hanging="108"/>
              <w:jc w:val="center"/>
              <w:rPr>
                <w:rFonts w:ascii="超研澤特圓" w:eastAsia="超研澤特圓" w:hAnsi="細明體" w:cs="細明體"/>
                <w:b/>
                <w:sz w:val="24"/>
                <w:szCs w:val="24"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 xml:space="preserve">  年  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  <w:szCs w:val="24"/>
              </w:rPr>
              <w:t xml:space="preserve"> 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>月   日</w:t>
            </w:r>
          </w:p>
        </w:tc>
      </w:tr>
      <w:tr w:rsidR="00791FD5" w:rsidRPr="00FF0601" w14:paraId="207502A3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958EEC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就讀學校</w:t>
            </w:r>
          </w:p>
        </w:tc>
        <w:tc>
          <w:tcPr>
            <w:tcW w:w="2284" w:type="dxa"/>
            <w:gridSpan w:val="2"/>
          </w:tcPr>
          <w:p w14:paraId="23CD8EEE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F1083F" w14:textId="77777777" w:rsidR="00791FD5" w:rsidRPr="00FF0601" w:rsidRDefault="00791FD5" w:rsidP="004A3F22">
            <w:pPr>
              <w:snapToGrid w:val="0"/>
              <w:spacing w:before="100" w:beforeAutospacing="1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</w:rPr>
              <w:t>身份證字號</w:t>
            </w:r>
          </w:p>
        </w:tc>
        <w:tc>
          <w:tcPr>
            <w:tcW w:w="1684" w:type="dxa"/>
          </w:tcPr>
          <w:p w14:paraId="7CD60CCF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AB65CAF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用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餐</w:t>
            </w:r>
          </w:p>
        </w:tc>
        <w:tc>
          <w:tcPr>
            <w:tcW w:w="2072" w:type="dxa"/>
          </w:tcPr>
          <w:p w14:paraId="010E663E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○不限  ○素食</w:t>
            </w:r>
          </w:p>
        </w:tc>
      </w:tr>
    </w:tbl>
    <w:p w14:paraId="43F2DDD7" w14:textId="77777777" w:rsidR="00791FD5" w:rsidRPr="00FF0601" w:rsidRDefault="00791FD5" w:rsidP="009D46F2">
      <w:pPr>
        <w:rPr>
          <w:rFonts w:ascii="標楷體" w:eastAsia="標楷體" w:hAnsi="標楷體"/>
          <w:b/>
          <w:kern w:val="0"/>
        </w:rPr>
      </w:pPr>
    </w:p>
    <w:p w14:paraId="5735500B" w14:textId="77777777" w:rsidR="00E43DBB" w:rsidRPr="00FF0601" w:rsidRDefault="00E43DBB" w:rsidP="0029521D">
      <w:pPr>
        <w:widowControl/>
        <w:rPr>
          <w:rFonts w:ascii="標楷體" w:eastAsia="標楷體" w:hAnsi="標楷體"/>
          <w:b/>
          <w:kern w:val="0"/>
        </w:rPr>
      </w:pPr>
    </w:p>
    <w:sectPr w:rsidR="00E43DBB" w:rsidRPr="00FF0601" w:rsidSect="000314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E6CB" w14:textId="77777777" w:rsidR="00951EEE" w:rsidRDefault="00951EEE" w:rsidP="00F35F7C">
      <w:r>
        <w:separator/>
      </w:r>
    </w:p>
  </w:endnote>
  <w:endnote w:type="continuationSeparator" w:id="0">
    <w:p w14:paraId="555075CE" w14:textId="77777777" w:rsidR="00951EEE" w:rsidRDefault="00951EEE" w:rsidP="00F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超研澤特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5FED" w14:textId="77777777" w:rsidR="00951EEE" w:rsidRDefault="00951EEE" w:rsidP="00F35F7C">
      <w:r>
        <w:separator/>
      </w:r>
    </w:p>
  </w:footnote>
  <w:footnote w:type="continuationSeparator" w:id="0">
    <w:p w14:paraId="5CEE3A81" w14:textId="77777777" w:rsidR="00951EEE" w:rsidRDefault="00951EEE" w:rsidP="00F3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93"/>
    <w:rsid w:val="00003E44"/>
    <w:rsid w:val="000314B1"/>
    <w:rsid w:val="00036BA8"/>
    <w:rsid w:val="00060E69"/>
    <w:rsid w:val="00061B93"/>
    <w:rsid w:val="00086F8F"/>
    <w:rsid w:val="00092C87"/>
    <w:rsid w:val="000C0D67"/>
    <w:rsid w:val="000D5AC7"/>
    <w:rsid w:val="000D6829"/>
    <w:rsid w:val="00104C80"/>
    <w:rsid w:val="00124491"/>
    <w:rsid w:val="00160DC7"/>
    <w:rsid w:val="00181FAA"/>
    <w:rsid w:val="00190799"/>
    <w:rsid w:val="00197E01"/>
    <w:rsid w:val="002233E4"/>
    <w:rsid w:val="0028051A"/>
    <w:rsid w:val="0029521D"/>
    <w:rsid w:val="00295D49"/>
    <w:rsid w:val="002B0832"/>
    <w:rsid w:val="002B2D4C"/>
    <w:rsid w:val="002C1BF0"/>
    <w:rsid w:val="002F7F9B"/>
    <w:rsid w:val="00316EC8"/>
    <w:rsid w:val="00323E5B"/>
    <w:rsid w:val="00327D14"/>
    <w:rsid w:val="0033759F"/>
    <w:rsid w:val="00342CF3"/>
    <w:rsid w:val="00343E63"/>
    <w:rsid w:val="00345649"/>
    <w:rsid w:val="00345719"/>
    <w:rsid w:val="00347A20"/>
    <w:rsid w:val="00355041"/>
    <w:rsid w:val="00361D85"/>
    <w:rsid w:val="003629DE"/>
    <w:rsid w:val="00374D42"/>
    <w:rsid w:val="003C7B2D"/>
    <w:rsid w:val="003E1423"/>
    <w:rsid w:val="00413520"/>
    <w:rsid w:val="00446140"/>
    <w:rsid w:val="00447F2B"/>
    <w:rsid w:val="0045042D"/>
    <w:rsid w:val="004663F4"/>
    <w:rsid w:val="00487CEA"/>
    <w:rsid w:val="00496D7C"/>
    <w:rsid w:val="004A0F4F"/>
    <w:rsid w:val="004A17B3"/>
    <w:rsid w:val="004B5FCC"/>
    <w:rsid w:val="004D35E5"/>
    <w:rsid w:val="004D6882"/>
    <w:rsid w:val="004E0E70"/>
    <w:rsid w:val="00517D33"/>
    <w:rsid w:val="00535CC9"/>
    <w:rsid w:val="00536F0B"/>
    <w:rsid w:val="00552D08"/>
    <w:rsid w:val="00553A8D"/>
    <w:rsid w:val="00577B22"/>
    <w:rsid w:val="005800A1"/>
    <w:rsid w:val="0058283D"/>
    <w:rsid w:val="00595760"/>
    <w:rsid w:val="006811A3"/>
    <w:rsid w:val="00694B43"/>
    <w:rsid w:val="006E693A"/>
    <w:rsid w:val="00717F2D"/>
    <w:rsid w:val="00725449"/>
    <w:rsid w:val="0078074F"/>
    <w:rsid w:val="007853FB"/>
    <w:rsid w:val="00791FD5"/>
    <w:rsid w:val="007A66BF"/>
    <w:rsid w:val="007B38BF"/>
    <w:rsid w:val="007C6CBF"/>
    <w:rsid w:val="007F5E79"/>
    <w:rsid w:val="00811151"/>
    <w:rsid w:val="00815610"/>
    <w:rsid w:val="0082696F"/>
    <w:rsid w:val="0083516F"/>
    <w:rsid w:val="00842D88"/>
    <w:rsid w:val="00861322"/>
    <w:rsid w:val="00894E7D"/>
    <w:rsid w:val="008A0695"/>
    <w:rsid w:val="008A280F"/>
    <w:rsid w:val="008B3DD2"/>
    <w:rsid w:val="008C7F6E"/>
    <w:rsid w:val="008D14EA"/>
    <w:rsid w:val="008E2609"/>
    <w:rsid w:val="00900C9F"/>
    <w:rsid w:val="00951EEE"/>
    <w:rsid w:val="00954339"/>
    <w:rsid w:val="00955070"/>
    <w:rsid w:val="00992B61"/>
    <w:rsid w:val="009C75E4"/>
    <w:rsid w:val="009D46F2"/>
    <w:rsid w:val="00A36371"/>
    <w:rsid w:val="00A6563A"/>
    <w:rsid w:val="00A958A8"/>
    <w:rsid w:val="00AA34B6"/>
    <w:rsid w:val="00AB5893"/>
    <w:rsid w:val="00B04B08"/>
    <w:rsid w:val="00B170B0"/>
    <w:rsid w:val="00B24B7F"/>
    <w:rsid w:val="00B52745"/>
    <w:rsid w:val="00B76EBD"/>
    <w:rsid w:val="00BA38BD"/>
    <w:rsid w:val="00BE6D58"/>
    <w:rsid w:val="00C1504B"/>
    <w:rsid w:val="00CE0833"/>
    <w:rsid w:val="00CE44ED"/>
    <w:rsid w:val="00CE5EB1"/>
    <w:rsid w:val="00D05A5B"/>
    <w:rsid w:val="00D33A0A"/>
    <w:rsid w:val="00D7168E"/>
    <w:rsid w:val="00DD019F"/>
    <w:rsid w:val="00DD7851"/>
    <w:rsid w:val="00DF6A43"/>
    <w:rsid w:val="00E23E06"/>
    <w:rsid w:val="00E43B7E"/>
    <w:rsid w:val="00E43DBB"/>
    <w:rsid w:val="00E61C73"/>
    <w:rsid w:val="00E66341"/>
    <w:rsid w:val="00EE1E78"/>
    <w:rsid w:val="00EF2AB4"/>
    <w:rsid w:val="00F05AFA"/>
    <w:rsid w:val="00F316C3"/>
    <w:rsid w:val="00F35F7C"/>
    <w:rsid w:val="00F55C55"/>
    <w:rsid w:val="00F72881"/>
    <w:rsid w:val="00F86D83"/>
    <w:rsid w:val="00FC38DC"/>
    <w:rsid w:val="00FC439E"/>
    <w:rsid w:val="00FD0A6B"/>
    <w:rsid w:val="00FE7F45"/>
    <w:rsid w:val="00FF0601"/>
    <w:rsid w:val="00FF6F66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C5C1"/>
  <w15:docId w15:val="{466E0D61-1097-4E24-9A0C-3F7B33FA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W0Wa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eurl.cc/A4kjM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1971-5199-4C06-AB71-8A94A5B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5</Characters>
  <Application>Microsoft Office Word</Application>
  <DocSecurity>0</DocSecurity>
  <Lines>23</Lines>
  <Paragraphs>6</Paragraphs>
  <ScaleCrop>false</ScaleCrop>
  <Company>HOM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林長枝</cp:lastModifiedBy>
  <cp:revision>2</cp:revision>
  <cp:lastPrinted>2025-01-04T11:14:00Z</cp:lastPrinted>
  <dcterms:created xsi:type="dcterms:W3CDTF">2025-01-17T02:10:00Z</dcterms:created>
  <dcterms:modified xsi:type="dcterms:W3CDTF">2025-01-17T02:10:00Z</dcterms:modified>
</cp:coreProperties>
</file>